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92" w:rsidRDefault="00C53B92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A6995" w:rsidRPr="004B4A8B" w:rsidRDefault="00C53B92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A212F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C53B92">
        <w:rPr>
          <w:color w:val="auto"/>
        </w:rPr>
        <w:t xml:space="preserve">Камышевс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F" w:rsidRDefault="007A212F" w:rsidP="005561E5">
      <w:pPr>
        <w:spacing w:after="0" w:line="240" w:lineRule="auto"/>
      </w:pPr>
      <w:r>
        <w:separator/>
      </w:r>
    </w:p>
  </w:endnote>
  <w:endnote w:type="continuationSeparator" w:id="0">
    <w:p w:rsidR="007A212F" w:rsidRDefault="007A212F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92">
          <w:rPr>
            <w:noProof/>
          </w:rPr>
          <w:t>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F" w:rsidRDefault="007A212F" w:rsidP="005561E5">
      <w:pPr>
        <w:spacing w:after="0" w:line="240" w:lineRule="auto"/>
      </w:pPr>
      <w:r>
        <w:separator/>
      </w:r>
    </w:p>
  </w:footnote>
  <w:footnote w:type="continuationSeparator" w:id="0">
    <w:p w:rsidR="007A212F" w:rsidRDefault="007A212F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28DD"/>
    <w:rsid w:val="001C2938"/>
    <w:rsid w:val="00264920"/>
    <w:rsid w:val="002A5B8A"/>
    <w:rsid w:val="002D062F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A212F"/>
    <w:rsid w:val="007D7352"/>
    <w:rsid w:val="007E40C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C53B92"/>
    <w:rsid w:val="00D126D2"/>
    <w:rsid w:val="00D25E8C"/>
    <w:rsid w:val="00D30547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9AA3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DDEE-5794-41DF-8BA3-F549C9D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269</Words>
  <Characters>6993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5</cp:revision>
  <dcterms:created xsi:type="dcterms:W3CDTF">2019-01-06T15:17:00Z</dcterms:created>
  <dcterms:modified xsi:type="dcterms:W3CDTF">2022-12-08T07:08:00Z</dcterms:modified>
</cp:coreProperties>
</file>